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356" w:rsidRDefault="001A7356" w:rsidP="001A73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Лабораторная работа №3</w:t>
      </w:r>
    </w:p>
    <w:p w:rsidR="001A7356" w:rsidRPr="001A7356" w:rsidRDefault="001A7356" w:rsidP="001A73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center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Невейков Андрей, 2022</w:t>
      </w:r>
    </w:p>
    <w:p w:rsidR="00D1759B" w:rsidRPr="00D1759B" w:rsidRDefault="00D1759B" w:rsidP="00D1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 w:rsidRPr="00D1759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/*</w:t>
      </w:r>
      <w:r w:rsidRPr="00D1759B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Prerequisites</w:t>
      </w:r>
      <w:r w:rsidRPr="00D1759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*/</w:t>
      </w:r>
    </w:p>
    <w:p w:rsidR="00D1759B" w:rsidRPr="00D1759B" w:rsidRDefault="00D1759B" w:rsidP="00D1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D175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reate</w:t>
      </w:r>
      <w:proofErr w:type="gramEnd"/>
      <w:r w:rsidRPr="00D175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175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ablespace</w:t>
      </w:r>
      <w:proofErr w:type="spellEnd"/>
      <w:r w:rsidRPr="00D175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175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bs_lab</w:t>
      </w:r>
      <w:proofErr w:type="spellEnd"/>
      <w:r w:rsidRPr="00D175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175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atafile</w:t>
      </w:r>
      <w:proofErr w:type="spellEnd"/>
      <w:r w:rsidRPr="00D175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'db_lab_001.dat' </w:t>
      </w:r>
    </w:p>
    <w:p w:rsidR="00D1759B" w:rsidRDefault="00D1759B" w:rsidP="00D1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D175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ize</w:t>
      </w:r>
      <w:proofErr w:type="gramEnd"/>
      <w:r w:rsidRPr="00D175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5M </w:t>
      </w:r>
      <w:proofErr w:type="spellStart"/>
      <w:r w:rsidRPr="00D175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utoextend</w:t>
      </w:r>
      <w:proofErr w:type="spellEnd"/>
      <w:r w:rsidRPr="00D175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ON next 5M MAXSIZE 100M;</w:t>
      </w:r>
    </w:p>
    <w:p w:rsidR="00D1759B" w:rsidRPr="00D1759B" w:rsidRDefault="00D1759B" w:rsidP="00D1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D1759B" w:rsidRPr="00D1759B" w:rsidRDefault="00D1759B" w:rsidP="00D1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D175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reate</w:t>
      </w:r>
      <w:proofErr w:type="gramEnd"/>
      <w:r w:rsidRPr="00D175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user </w:t>
      </w:r>
      <w:proofErr w:type="spellStart"/>
      <w:r w:rsidRPr="00D175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cott</w:t>
      </w:r>
      <w:proofErr w:type="spellEnd"/>
      <w:r w:rsidRPr="00D175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identified by 123456; </w:t>
      </w:r>
    </w:p>
    <w:p w:rsidR="00D1759B" w:rsidRPr="00D1759B" w:rsidRDefault="00D1759B" w:rsidP="00D1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D175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ant</w:t>
      </w:r>
      <w:proofErr w:type="gramEnd"/>
      <w:r w:rsidRPr="00D175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connect to </w:t>
      </w:r>
      <w:proofErr w:type="spellStart"/>
      <w:r w:rsidRPr="00D175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cott</w:t>
      </w:r>
      <w:proofErr w:type="spellEnd"/>
      <w:r w:rsidRPr="00D175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; </w:t>
      </w:r>
    </w:p>
    <w:p w:rsidR="00D1759B" w:rsidRPr="00D1759B" w:rsidRDefault="00D1759B" w:rsidP="00D1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D175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ant</w:t>
      </w:r>
      <w:proofErr w:type="gramEnd"/>
      <w:r w:rsidRPr="00D175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resource to </w:t>
      </w:r>
      <w:proofErr w:type="spellStart"/>
      <w:r w:rsidRPr="00D175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cott</w:t>
      </w:r>
      <w:proofErr w:type="spellEnd"/>
      <w:r w:rsidRPr="00D175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; </w:t>
      </w:r>
    </w:p>
    <w:p w:rsidR="00D1759B" w:rsidRDefault="00D1759B" w:rsidP="00D1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175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GRANT UNLIMITED TABLESPACE TO </w:t>
      </w:r>
      <w:proofErr w:type="spellStart"/>
      <w:proofErr w:type="gramStart"/>
      <w:r w:rsidRPr="00D175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cott</w:t>
      </w:r>
      <w:proofErr w:type="spellEnd"/>
      <w:proofErr w:type="gramEnd"/>
      <w:r w:rsidRPr="00D175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;</w:t>
      </w:r>
    </w:p>
    <w:p w:rsidR="00D1759B" w:rsidRPr="00D1759B" w:rsidRDefault="00D1759B" w:rsidP="00D1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D1759B" w:rsidRPr="00D1759B" w:rsidRDefault="00D1759B" w:rsidP="00D1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D175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ant</w:t>
      </w:r>
      <w:proofErr w:type="gramEnd"/>
      <w:r w:rsidRPr="00D175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select on </w:t>
      </w:r>
      <w:proofErr w:type="spellStart"/>
      <w:r w:rsidRPr="00D175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cott.dept</w:t>
      </w:r>
      <w:proofErr w:type="spellEnd"/>
      <w:r w:rsidRPr="00D175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D175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Neveykov</w:t>
      </w:r>
      <w:proofErr w:type="spellEnd"/>
      <w:r w:rsidRPr="00D175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; </w:t>
      </w:r>
    </w:p>
    <w:p w:rsidR="00D1759B" w:rsidRDefault="00D1759B" w:rsidP="00D1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D175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grant</w:t>
      </w:r>
      <w:proofErr w:type="gramEnd"/>
      <w:r w:rsidRPr="00D175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select on </w:t>
      </w:r>
      <w:proofErr w:type="spellStart"/>
      <w:r w:rsidRPr="00D175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cott.emp</w:t>
      </w:r>
      <w:proofErr w:type="spellEnd"/>
      <w:r w:rsidRPr="00D175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D175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Neveykov</w:t>
      </w:r>
      <w:proofErr w:type="spellEnd"/>
      <w:r w:rsidRPr="00D175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;</w:t>
      </w:r>
    </w:p>
    <w:p w:rsidR="00D1759B" w:rsidRDefault="00D1759B" w:rsidP="00D1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D1759B" w:rsidRDefault="00D1759B" w:rsidP="00D175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130040" cy="3734609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3t00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9"/>
                    <a:stretch/>
                  </pic:blipFill>
                  <pic:spPr bwMode="auto">
                    <a:xfrm>
                      <a:off x="0" y="0"/>
                      <a:ext cx="4160607" cy="3762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863340" cy="2411382"/>
            <wp:effectExtent l="0" t="0" r="381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3t0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5"/>
                    <a:stretch/>
                  </pic:blipFill>
                  <pic:spPr bwMode="auto">
                    <a:xfrm>
                      <a:off x="0" y="0"/>
                      <a:ext cx="3977967" cy="2482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356" w:rsidRDefault="001A7356" w:rsidP="001A7356">
      <w:pPr>
        <w:jc w:val="center"/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</w:pPr>
      <w:r w:rsidRPr="001A7356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SUMMARY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“</w:t>
      </w:r>
      <w:r w:rsidRPr="00D1759B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Prerequisites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”</w:t>
      </w:r>
    </w:p>
    <w:p w:rsidR="00D1759B" w:rsidRPr="00D1759B" w:rsidRDefault="001A7356" w:rsidP="001A7356">
      <w:p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оль</w:t>
      </w:r>
      <w:r w:rsidR="00D105B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зователей создает администратор. Ч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тобы пользователь мог вносить информацию в базу данных, администратор должен сначала наделить его правами</w:t>
      </w:r>
      <w:r w:rsidR="00D105B2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 Чтобы зайти за пользователя, надо создать отдельное подключение.</w:t>
      </w:r>
      <w:r w:rsidR="00084A16" w:rsidRPr="001A7356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br w:type="page"/>
      </w:r>
    </w:p>
    <w:p w:rsidR="00031EFB" w:rsidRPr="00D105B2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05B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>/*</w:t>
      </w:r>
      <w:r w:rsidRPr="00084A1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D105B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_1*/</w:t>
      </w:r>
    </w:p>
    <w:p w:rsidR="00031EFB" w:rsidRPr="00D105B2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10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- </w:t>
      </w: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ep</w:t>
      </w:r>
      <w:r w:rsidRPr="00D10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1</w:t>
      </w:r>
    </w:p>
    <w:p w:rsidR="00031EFB" w:rsidRPr="00D105B2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</w:t>
      </w:r>
      <w:proofErr w:type="gramEnd"/>
      <w:r w:rsidRPr="00D10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</w:t>
      </w:r>
      <w:r w:rsidRPr="00D10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10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031EFB" w:rsidRPr="00D105B2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10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 w:rsidRPr="00D10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 </w:t>
      </w: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proofErr w:type="gramEnd"/>
      <w:r w:rsidRPr="00D10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D10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</w:p>
    <w:p w:rsidR="00031EFB" w:rsidRPr="00D105B2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10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proofErr w:type="gramEnd"/>
      <w:r w:rsidRPr="00D10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char</w:t>
      </w:r>
      <w:r w:rsidRPr="00D10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(4000) </w:t>
      </w: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ault</w:t>
      </w:r>
      <w:r w:rsidRPr="00D10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pad</w:t>
      </w:r>
      <w:proofErr w:type="spellEnd"/>
      <w:r w:rsidRPr="00D10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'*',4000,'*'), </w:t>
      </w:r>
    </w:p>
    <w:p w:rsidR="00031EFB" w:rsidRPr="00031EFB" w:rsidRDefault="00D1759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10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proofErr w:type="gramEnd"/>
      <w:r w:rsidRPr="00D10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char</w:t>
      </w:r>
      <w:r w:rsidRPr="00D105B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(400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0) defaul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pa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'*',4</w:t>
      </w:r>
      <w:r w:rsidR="00031EFB"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000,'*')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*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PAD вставка с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заполнение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права.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щий</w:t>
      </w: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ормат</w:t>
      </w: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этой</w:t>
      </w: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ункции</w:t>
      </w: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PAD(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,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_to_make_string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hat_to_add_to_right_of_string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QL&gt; SELECT </w:t>
      </w: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PAD(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'</w:t>
      </w: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уквы</w:t>
      </w: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' , 20, '.' </w:t>
      </w: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ОТ двойного;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PAD( '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УКВЫ' ,20,'.')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-------------------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уквы</w:t>
      </w: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............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/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- Step 2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o t (a) values ( 1);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o t (a) values ( 2);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o t (a) values ( 3);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it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rom t where a = 2 ;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it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o t (a) values ( 4); </w:t>
      </w:r>
    </w:p>
    <w:p w:rsid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it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:rsidR="00154534" w:rsidRPr="00031EFB" w:rsidRDefault="00154534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295086" cy="40919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3t1s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380" cy="409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-- Step 3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from t;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*</w:t>
      </w: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n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p (drop table)*/  </w:t>
      </w:r>
    </w:p>
    <w:p w:rsid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op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ble t;</w:t>
      </w:r>
    </w:p>
    <w:p w:rsid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B44176" w:rsidRDefault="00031EFB" w:rsidP="00D105B2">
      <w:pPr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40425" cy="31883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3t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B44176" w:rsidRDefault="00B44176" w:rsidP="00D105B2">
      <w:pPr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D105B2" w:rsidRPr="00F4592B" w:rsidRDefault="00D105B2" w:rsidP="00D105B2">
      <w:pPr>
        <w:jc w:val="center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 w:rsidRPr="001A7356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SUMMARY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 w:rsidRPr="00F4592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“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TASK</w:t>
      </w:r>
      <w:r w:rsidRPr="00F4592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_1”</w:t>
      </w:r>
    </w:p>
    <w:p w:rsidR="00F4592B" w:rsidRDefault="00D105B2" w:rsidP="00F4592B">
      <w:pPr>
        <w:pStyle w:val="af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научился</w:t>
      </w: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оздавать </w:t>
      </w: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p</w:t>
      </w: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anized</w:t>
      </w: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аблицы, использовать функцию </w:t>
      </w:r>
    </w:p>
    <w:p w:rsidR="00F4592B" w:rsidRDefault="00D105B2" w:rsidP="00F4592B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«RPAD» (вставка с </w:t>
      </w:r>
      <w:proofErr w:type="spellStart"/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заполнением</w:t>
      </w:r>
      <w:proofErr w:type="spellEnd"/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права), изменять максимальный размер</w:t>
      </w:r>
      <w:r w:rsid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031EFB" w:rsidRPr="00F4592B" w:rsidRDefault="00D105B2" w:rsidP="00F4592B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лонки, содержащей строку.</w:t>
      </w:r>
    </w:p>
    <w:p w:rsidR="00F4592B" w:rsidRPr="00F4592B" w:rsidRDefault="00F4592B" w:rsidP="00F45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D105B2" w:rsidRPr="00F4592B" w:rsidRDefault="00D105B2" w:rsidP="00F4592B">
      <w:pPr>
        <w:pStyle w:val="af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узнал</w:t>
      </w:r>
      <w:r w:rsidR="006F443E"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что в </w:t>
      </w:r>
      <w:r w:rsidR="006F443E" w:rsidRPr="00F459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p</w:t>
      </w:r>
      <w:r w:rsidR="006F443E"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6F443E" w:rsidRPr="00F459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anized</w:t>
      </w:r>
      <w:r w:rsidR="006F443E"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аблицах, </w:t>
      </w:r>
      <w:r w:rsidR="006F443E" w:rsidRPr="00F459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acle</w:t>
      </w:r>
      <w:r w:rsidR="006F443E"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тарается максимально эффективно использовать память и поэтому</w:t>
      </w:r>
      <w:r w:rsidR="00F4592B"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следнее</w:t>
      </w:r>
      <w:r w:rsidR="006F443E"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ставленное</w:t>
      </w:r>
      <w:r w:rsidR="00F4592B"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чение может оказаться в середине «кучи» и порядок вывода значений изменится.</w:t>
      </w:r>
      <w:r w:rsidR="006F443E"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F4592B" w:rsidRPr="00F4592B" w:rsidRDefault="00F4592B" w:rsidP="00F459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D105B2" w:rsidRPr="00F4592B" w:rsidRDefault="00D105B2" w:rsidP="00F4592B">
      <w:pPr>
        <w:pStyle w:val="af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понял</w:t>
      </w:r>
      <w:r w:rsidR="00F4592B"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инцип использования памяти в </w:t>
      </w:r>
      <w:r w:rsidR="00F4592B" w:rsidRPr="00F459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acle</w:t>
      </w:r>
      <w:r w:rsidR="00F4592B"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особенности использования и область применения (для данных, которые должны занимать минимум места и для которых редко выполняется поиск по условиям) </w:t>
      </w:r>
      <w:r w:rsidR="00F4592B" w:rsidRPr="00F459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p</w:t>
      </w:r>
      <w:r w:rsidR="00F4592B"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F4592B" w:rsidRPr="00F459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anized</w:t>
      </w:r>
      <w:r w:rsidR="00F4592B"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аблиц. </w:t>
      </w:r>
    </w:p>
    <w:p w:rsidR="00084A16" w:rsidRPr="00F4592B" w:rsidRDefault="00084A16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 w:type="page"/>
      </w:r>
    </w:p>
    <w:p w:rsidR="00031EFB" w:rsidRPr="00F4592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031EFB" w:rsidRPr="00F4592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F4592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/*</w:t>
      </w:r>
      <w:r w:rsidRPr="00084A1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F4592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_2*/</w:t>
      </w:r>
    </w:p>
    <w:p w:rsid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- </w:t>
      </w: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ep</w:t>
      </w: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1</w:t>
      </w:r>
    </w:p>
    <w:p w:rsidR="00437893" w:rsidRPr="00437893" w:rsidRDefault="00437893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8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GE RECYCLEBIN;</w:t>
      </w:r>
    </w:p>
    <w:p w:rsidR="00304E08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</w:t>
      </w:r>
      <w:r w:rsidRPr="004378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</w:t>
      </w:r>
      <w:r w:rsidRPr="004378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4378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378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 </w:t>
      </w: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4378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4378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mary</w:t>
      </w:r>
      <w:r w:rsidRPr="004378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</w:t>
      </w:r>
      <w:r w:rsidRPr="004378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4378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b</w:t>
      </w:r>
      <w:proofErr w:type="spellEnd"/>
      <w:r w:rsidRPr="004378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</w:t>
      </w:r>
      <w:r w:rsidRPr="004378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ob</w:t>
      </w:r>
      <w:r w:rsidRPr="004378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) </w:t>
      </w:r>
    </w:p>
    <w:p w:rsidR="00031EFB" w:rsidRPr="00437893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8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031EFB" w:rsidRPr="00F4592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- </w:t>
      </w: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ep</w:t>
      </w: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2</w:t>
      </w:r>
    </w:p>
    <w:p w:rsidR="007B5AEC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</w:t>
      </w:r>
      <w:proofErr w:type="gramEnd"/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gment</w:t>
      </w: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,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gment_type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rom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segments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031EFB" w:rsidRDefault="007B5AEC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628407" cy="2491740"/>
            <wp:effectExtent l="0" t="0" r="127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3t2s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97"/>
                    <a:stretch/>
                  </pic:blipFill>
                  <pic:spPr bwMode="auto">
                    <a:xfrm>
                      <a:off x="0" y="0"/>
                      <a:ext cx="4637153" cy="2496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1EFB"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op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ble t;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- Step 3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reate table t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 x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mary key,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b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lob ) </w:t>
      </w:r>
    </w:p>
    <w:p w:rsid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GMENT CREATION </w:t>
      </w:r>
      <w:r w:rsidR="0043789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MEDIATE</w:t>
      </w:r>
    </w:p>
    <w:p w:rsidR="00304E08" w:rsidRPr="00031EFB" w:rsidRDefault="00304E08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- Step 4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gment_name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gment_type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rom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_segments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* 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gment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name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звание, если есть, сегмента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gment_type</w:t>
      </w:r>
      <w:proofErr w:type="spellEnd"/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</w:t>
      </w: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егмента</w:t>
      </w: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 INDEX PARTITION, TABLE PARTITION,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BLE, CLUSTER, INDEX, ROLLBACK, DEFERRED ROLLBACK,</w:t>
      </w:r>
    </w:p>
    <w:p w:rsid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ORARY, CACHE, LOBSEGMENT</w:t>
      </w: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BINDEX*/</w:t>
      </w:r>
    </w:p>
    <w:p w:rsidR="00671C9E" w:rsidRPr="00031EFB" w:rsidRDefault="007B5AEC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225126" cy="2491740"/>
            <wp:effectExtent l="0" t="0" r="444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3t2s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561" cy="250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-- Step 5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 DBMS_METADATA.GET_</w:t>
      </w: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DL(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'TABLE','T') FROM dual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*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едоставляет возможность извлекать метаданные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з словаря базы данных в виде XML или создания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DDL и отправлять XML для повторного создания </w:t>
      </w:r>
    </w:p>
    <w:p w:rsid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бъекта</w:t>
      </w: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DBMS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METADATA*/</w:t>
      </w:r>
    </w:p>
    <w:p w:rsidR="00671C9E" w:rsidRPr="00031EFB" w:rsidRDefault="00671C9E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282440" cy="2760794"/>
            <wp:effectExtent l="0" t="0" r="381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3t2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186" cy="277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E08" w:rsidRDefault="00304E08" w:rsidP="00304E08">
      <w:pPr>
        <w:jc w:val="center"/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</w:pPr>
    </w:p>
    <w:p w:rsidR="00304E08" w:rsidRPr="00F4592B" w:rsidRDefault="00304E08" w:rsidP="00304E08">
      <w:pPr>
        <w:jc w:val="center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 w:rsidRPr="001A7356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SUMMARY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 w:rsidRPr="00F4592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“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TASK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_2</w:t>
      </w:r>
      <w:r w:rsidRPr="00F4592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”</w:t>
      </w:r>
    </w:p>
    <w:p w:rsidR="00304E08" w:rsidRPr="00304E08" w:rsidRDefault="00304E08" w:rsidP="00304E08">
      <w:pPr>
        <w:pStyle w:val="af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научился</w:t>
      </w: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оздавать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звлекать метаданные из словаря базы данных</w:t>
      </w:r>
      <w:r w:rsidRPr="00304E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304E08" w:rsidRPr="00F4592B" w:rsidRDefault="00304E08" w:rsidP="00304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304E08" w:rsidRPr="00304E08" w:rsidRDefault="00304E08" w:rsidP="00304E08">
      <w:pPr>
        <w:pStyle w:val="af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</w:t>
      </w: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нал</w:t>
      </w:r>
      <w:r w:rsidRPr="00304E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зницу</w:t>
      </w:r>
      <w:r w:rsidRPr="00304E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жду</w:t>
      </w:r>
      <w:r w:rsidRPr="00304E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GMENT CREATION IMMEDIAT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</w:t>
      </w:r>
      <w:r w:rsidRPr="00304E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FERRED. </w:t>
      </w:r>
    </w:p>
    <w:p w:rsidR="00304E08" w:rsidRPr="00304E08" w:rsidRDefault="00304E08" w:rsidP="00304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304E08" w:rsidRPr="00F4592B" w:rsidRDefault="00304E08" w:rsidP="00304E08">
      <w:pPr>
        <w:pStyle w:val="af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понял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что поиск по метаданным может помочь при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ебагинге</w:t>
      </w:r>
      <w:proofErr w:type="spellEnd"/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</w:t>
      </w:r>
    </w:p>
    <w:p w:rsidR="00031EFB" w:rsidRPr="00304E08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084A16" w:rsidRPr="00304E08" w:rsidRDefault="00084A16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4E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 w:type="page"/>
      </w:r>
    </w:p>
    <w:p w:rsidR="00084A16" w:rsidRPr="00304E08" w:rsidRDefault="00084A16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031EFB" w:rsidRPr="00084A16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84A1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/*Task_3*/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- Step 1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REATE TABLE </w:t>
      </w:r>
      <w:proofErr w:type="spellStart"/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</w:t>
      </w:r>
      <w:proofErr w:type="spellEnd"/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S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LECT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_id</w:t>
      </w:r>
      <w:proofErr w:type="spellEnd"/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no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_name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ame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created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redate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owner job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ROM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_objects</w:t>
      </w:r>
      <w:proofErr w:type="spellEnd"/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ter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ble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 constraint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_pk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mary key(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no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ms_stats.gather_table_</w:t>
      </w: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s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, 'EMP', cascade=&gt;true ); </w:t>
      </w:r>
    </w:p>
    <w:p w:rsid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:rsidR="00671C9E" w:rsidRDefault="00671C9E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260748" cy="445770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3t3-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201" cy="446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E08" w:rsidRPr="00031EFB" w:rsidRDefault="00304E08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- Step 2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REATE TABLE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p_addresses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(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no</w:t>
      </w:r>
      <w:proofErr w:type="spellEnd"/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FERENCES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no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ON DELETE CASCADE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,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_type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CHAR2(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0)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, street    </w:t>
      </w: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CHAR2(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0)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, city      </w:t>
      </w: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CHAR2(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0)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, state     </w:t>
      </w: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CHAR2(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)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, zip       NUMBER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, PRIMARY KEY (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no</w:t>
      </w: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addr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type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)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- Step 3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REATE TABLE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t_addresses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(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no</w:t>
      </w:r>
      <w:proofErr w:type="spellEnd"/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FERENCES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no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ON DELETE CASCADE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,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r_type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CHAR2(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0)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, street    </w:t>
      </w: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CHAR2(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0)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, city      </w:t>
      </w: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CHAR2(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0)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, state     </w:t>
      </w: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CHAR2(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)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, zip       NUMBER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, PRIMARY KEY (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no</w:t>
      </w: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addr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type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) </w:t>
      </w:r>
    </w:p>
    <w:p w:rsid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ORGANIZATION INDEX</w:t>
      </w:r>
    </w:p>
    <w:p w:rsidR="00304E08" w:rsidRPr="00031EFB" w:rsidRDefault="00304E08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- Step 4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SERT INTO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p_addresses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LECT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no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WORK' ,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'123 main street' , 'Washington' , 'DC' , 20123 FROM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SERT INTO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t_addresses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LECT </w:t>
      </w:r>
      <w:proofErr w:type="spellStart"/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no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,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'WORK' , '123 main street' , 'Washington' , 'DC' , 20123 FROM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-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SERT INTO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p_addresses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LECT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no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HOME' ,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'123 main street' , 'Washington' , 'DC' , 20123 FROM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SERT INTO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t_addresses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LECT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no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HOME' ,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'123 main street' , 'Washington' , 'DC' , 20123 FROM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-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SERT INTO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p_addresses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LECT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no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PREV' ,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'123 main street' , 'Washington' , 'DC' , 20123 FROM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SERT INTO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t_addresses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LECT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no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PREV' ,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'123 main street' , 'Washington' , 'DC' , 20123 FROM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-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SERT INTO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p_addresses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LECT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no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SCHOOL' ,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'123 main street' , 'Washington' , 'DC' , 20123 FROM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SERT INTO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t_addresses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LECT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no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'SCHOOL' ,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'123 main street' , 'Washington' , 'DC' , 20123 FROM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it;</w:t>
      </w:r>
    </w:p>
    <w:p w:rsidR="00304E08" w:rsidRDefault="00671C9E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1082040" y="716280"/>
            <wp:positionH relativeFrom="column">
              <wp:align>left</wp:align>
            </wp:positionH>
            <wp:positionV relativeFrom="paragraph">
              <wp:align>top</wp:align>
            </wp:positionV>
            <wp:extent cx="3870113" cy="528066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3t3-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113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4E08" w:rsidRPr="00304E08" w:rsidRDefault="00304E08" w:rsidP="00304E08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04E08" w:rsidRPr="00304E08" w:rsidRDefault="00304E08" w:rsidP="00304E08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04E08" w:rsidRPr="00304E08" w:rsidRDefault="00304E08" w:rsidP="00304E08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04E08" w:rsidRPr="00304E08" w:rsidRDefault="00304E08" w:rsidP="00304E08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04E08" w:rsidRPr="00304E08" w:rsidRDefault="00304E08" w:rsidP="00304E08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04E08" w:rsidRPr="00304E08" w:rsidRDefault="00304E08" w:rsidP="00304E08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04E08" w:rsidRPr="00304E08" w:rsidRDefault="00304E08" w:rsidP="00304E08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04E08" w:rsidRPr="00304E08" w:rsidRDefault="00304E08" w:rsidP="00304E08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04E08" w:rsidRPr="00304E08" w:rsidRDefault="00304E08" w:rsidP="00304E08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04E08" w:rsidRPr="00304E08" w:rsidRDefault="00304E08" w:rsidP="00304E08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04E08" w:rsidRPr="00304E08" w:rsidRDefault="00304E08" w:rsidP="00304E08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04E08" w:rsidRPr="00304E08" w:rsidRDefault="00304E08" w:rsidP="00304E08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04E08" w:rsidRPr="00304E08" w:rsidRDefault="00304E08" w:rsidP="00304E08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04E08" w:rsidRPr="00304E08" w:rsidRDefault="00304E08" w:rsidP="00304E08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04E08" w:rsidRPr="00304E08" w:rsidRDefault="00304E08" w:rsidP="00304E08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04E08" w:rsidRPr="00304E08" w:rsidRDefault="00304E08" w:rsidP="00304E08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04E08" w:rsidRPr="00304E08" w:rsidRDefault="00304E08" w:rsidP="00304E08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04E08" w:rsidRDefault="00304E08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304E08" w:rsidRDefault="00304E08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304E08" w:rsidRDefault="00304E08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304E08" w:rsidRDefault="00304E08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671C9E" w:rsidRPr="00031EFB" w:rsidRDefault="00304E08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 w:type="textWrapping" w:clear="all"/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- Step 5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ms_stats.gather_table_stats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eveykov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'HEAP_ADDRESSES' ); </w:t>
      </w:r>
    </w:p>
    <w:p w:rsid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ec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ms_stats.gather_table_stats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eveykov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'IOT_ADDRESSES' ); </w:t>
      </w:r>
    </w:p>
    <w:p w:rsidR="00304E08" w:rsidRPr="00031EFB" w:rsidRDefault="00304E08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- Step 6</w:t>
      </w:r>
    </w:p>
    <w:p w:rsidR="00997850" w:rsidRPr="00997850" w:rsidRDefault="00997850" w:rsidP="00997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978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 AUTOTRACE OFF</w:t>
      </w:r>
    </w:p>
    <w:p w:rsidR="00997850" w:rsidRPr="00997850" w:rsidRDefault="00997850" w:rsidP="00997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978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</w:t>
      </w:r>
      <w:proofErr w:type="gramEnd"/>
      <w:r w:rsidRPr="009978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978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utotrace</w:t>
      </w:r>
      <w:proofErr w:type="spellEnd"/>
      <w:r w:rsidRPr="009978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978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aceonly</w:t>
      </w:r>
      <w:proofErr w:type="spellEnd"/>
    </w:p>
    <w:p w:rsidR="00997850" w:rsidRPr="00997850" w:rsidRDefault="00997850" w:rsidP="00997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97850" w:rsidRPr="00031EFB" w:rsidRDefault="00997850" w:rsidP="009978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978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lain</w:t>
      </w:r>
      <w:proofErr w:type="gramEnd"/>
      <w:r w:rsidRPr="009978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 for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LECT *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FROM </w:t>
      </w:r>
      <w:proofErr w:type="spellStart"/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,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p_addresses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WHERE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.empno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p_addresses.empno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AND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.empno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= 42;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997850" w:rsidRDefault="00997850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978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plain</w:t>
      </w:r>
      <w:proofErr w:type="gramEnd"/>
      <w:r w:rsidRPr="009978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 for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LECT *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FROM </w:t>
      </w:r>
      <w:proofErr w:type="spellStart"/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,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t_addresses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WHERE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.empno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t_addresses.empno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AND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.empno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= 42;</w:t>
      </w:r>
    </w:p>
    <w:p w:rsid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="009D3819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182327" cy="38633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3t3s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372" cy="386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819" w:rsidRDefault="009D3819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322244" cy="34442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3t3s6-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913" cy="344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43D" w:rsidRPr="00031EFB" w:rsidRDefault="00BD543D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- Step 7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op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ble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ot_addresses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op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ble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p_addresses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:rsid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op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ble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:rsidR="00671C9E" w:rsidRPr="00031EFB" w:rsidRDefault="00671C9E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2920764" cy="2552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3t3-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778" cy="255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E08" w:rsidRPr="00F4592B" w:rsidRDefault="00304E08" w:rsidP="00304E08">
      <w:pPr>
        <w:jc w:val="center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 w:rsidRPr="001A7356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SUMMARY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 w:rsidRPr="00F4592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“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TASK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_3</w:t>
      </w:r>
      <w:r w:rsidRPr="00F4592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”</w:t>
      </w:r>
    </w:p>
    <w:p w:rsidR="00997850" w:rsidRDefault="00304E08" w:rsidP="00ED1FDE">
      <w:pPr>
        <w:pStyle w:val="af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научился</w:t>
      </w: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оздавать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anized</w:t>
      </w: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аблицы,</w:t>
      </w:r>
      <w:r w:rsidRPr="00304E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ыводить </w:t>
      </w:r>
      <w:r w:rsidR="009978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татистические </w:t>
      </w:r>
    </w:p>
    <w:p w:rsidR="00304E08" w:rsidRPr="00ED1FDE" w:rsidRDefault="00997850" w:rsidP="00997850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анные </w:t>
      </w:r>
      <w:r w:rsidR="00ED1F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 затраченных ресурсах на выполнение запроса</w:t>
      </w:r>
      <w:r w:rsidR="00304E08" w:rsidRPr="00ED1F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304E08" w:rsidRPr="00F4592B" w:rsidRDefault="00304E08" w:rsidP="00304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97850" w:rsidRDefault="00304E08" w:rsidP="00997850">
      <w:pPr>
        <w:pStyle w:val="af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узнал</w:t>
      </w: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что в </w:t>
      </w:r>
      <w:r w:rsidR="009978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anized</w:t>
      </w: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аблицах, </w:t>
      </w:r>
      <w:r w:rsidR="009978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</w:t>
      </w:r>
      <w:r w:rsidR="00997850" w:rsidRPr="009978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аблицы хранятся в </w:t>
      </w:r>
      <w:r w:rsidR="00997850" w:rsidRPr="009978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lance</w:t>
      </w:r>
      <w:r w:rsidR="00997850" w:rsidRPr="009978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:rsidR="00997850" w:rsidRDefault="00997850" w:rsidP="00997850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9978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e</w:t>
      </w:r>
      <w:proofErr w:type="gramEnd"/>
      <w:r w:rsidRPr="009978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не в </w:t>
      </w:r>
      <w:r w:rsidRPr="009978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p</w:t>
      </w:r>
      <w:r w:rsidRPr="009978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а внутри индексов, в листике вся строка, а </w:t>
      </w:r>
      <w:r w:rsidRPr="009978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9978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 отдельных сегментах)</w:t>
      </w:r>
      <w:r w:rsidR="00304E08"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Также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anized</w:t>
      </w: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таблицы используют меньше </w:t>
      </w:r>
    </w:p>
    <w:p w:rsidR="00304E08" w:rsidRPr="00F4592B" w:rsidRDefault="00997850" w:rsidP="00997850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есурсов, при выполнении запроса т.к. данные структурируются при помощи индексов.</w:t>
      </w:r>
    </w:p>
    <w:p w:rsidR="00304E08" w:rsidRPr="00F4592B" w:rsidRDefault="00304E08" w:rsidP="00304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997850" w:rsidRDefault="00304E08" w:rsidP="00304E08">
      <w:pPr>
        <w:pStyle w:val="af3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понял</w:t>
      </w:r>
      <w:r w:rsidR="009978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что если в будущем понадобится делать различные выборки из </w:t>
      </w:r>
    </w:p>
    <w:p w:rsidR="00997850" w:rsidRDefault="00997850" w:rsidP="00997850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хранящихся данных, то лучше использовать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anized</w:t>
      </w: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аблицы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чем </w:t>
      </w:r>
    </w:p>
    <w:p w:rsidR="00997850" w:rsidRDefault="00997850" w:rsidP="00997850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p</w:t>
      </w: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anized</w:t>
      </w: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аблицы</w:t>
      </w:r>
      <w:r w:rsidR="00304E08"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На больших объемах данных разница будет еще </w:t>
      </w:r>
    </w:p>
    <w:p w:rsidR="00622333" w:rsidRDefault="00997850" w:rsidP="00997850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олее заметна</w:t>
      </w:r>
      <w:r w:rsidR="006223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.к. если </w:t>
      </w:r>
      <w:r w:rsidR="006223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acle</w:t>
      </w:r>
      <w:r w:rsidR="00622333" w:rsidRPr="006223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6223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спользует весь </w:t>
      </w:r>
      <w:r w:rsidR="006223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M</w:t>
      </w:r>
      <w:r w:rsidR="006223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то будет хранить </w:t>
      </w:r>
    </w:p>
    <w:p w:rsidR="00304E08" w:rsidRPr="00622333" w:rsidRDefault="00622333" w:rsidP="00997850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ременные файлы на диске, а скорость его чтения меньше.</w:t>
      </w:r>
    </w:p>
    <w:p w:rsidR="00031EFB" w:rsidRPr="00304E08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084A16" w:rsidRPr="00304E08" w:rsidRDefault="00084A16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4E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 w:type="page"/>
      </w:r>
    </w:p>
    <w:p w:rsidR="00084A16" w:rsidRPr="00304E08" w:rsidRDefault="00084A16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031EFB" w:rsidRPr="00997850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85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/*</w:t>
      </w:r>
      <w:r w:rsidRPr="00084A1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99785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_4*/</w:t>
      </w:r>
    </w:p>
    <w:p w:rsidR="00031EFB" w:rsidRPr="00997850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978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- </w:t>
      </w: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ep</w:t>
      </w:r>
      <w:r w:rsidRPr="0099785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1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REATE cluster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_dept_</w:t>
      </w: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uster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tno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( 2 ) )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IZE 1024 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RAGE(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IAL 100K NEXT 50K );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- Step 2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REATE INDEX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xcl_emp_dept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n cluster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_dept_cluster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- Step 3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REATE TABLE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t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(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tno</w:t>
      </w:r>
      <w:proofErr w:type="spellEnd"/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( 2 ) PRIMARY KEY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, </w:t>
      </w:r>
      <w:proofErr w:type="spellStart"/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name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VARCHAR2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 14 )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,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CHAR2(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13 )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)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uster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_dept_cluster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tno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) ;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REATE TABLE </w:t>
      </w:r>
      <w:proofErr w:type="spellStart"/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</w:t>
      </w:r>
      <w:proofErr w:type="spellEnd"/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(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no</w:t>
      </w:r>
      <w:proofErr w:type="spellEnd"/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PRIMARY KEY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,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ame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CHAR2(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10 )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, job   </w:t>
      </w: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RCHAR2(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9 )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,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gr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NUMBER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,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redate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,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UMBER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,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NUMBER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,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tno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(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2 ) REFERENCES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t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tno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)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) </w:t>
      </w:r>
    </w:p>
    <w:p w:rsid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uster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_dept_cluster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tno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) ;</w:t>
      </w:r>
    </w:p>
    <w:p w:rsidR="00671C9E" w:rsidRPr="00031EFB" w:rsidRDefault="00671C9E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5303980" cy="596697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3t4-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596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- Step 4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SERT INTO </w:t>
      </w:r>
      <w:proofErr w:type="spellStart"/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t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tno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,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name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,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LECT </w:t>
      </w:r>
      <w:proofErr w:type="spellStart"/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tno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,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name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,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FROM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ott.dept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it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SERT INTO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no</w:t>
      </w:r>
      <w:proofErr w:type="spellEnd"/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ame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job,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gr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redate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tno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)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LECT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num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ame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job,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gr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redate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tno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FROM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ott.emp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</w:p>
    <w:p w:rsidR="004071EE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mit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031EFB" w:rsidRPr="00031EFB" w:rsidRDefault="004071EE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5761219" cy="446570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3t4s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EFB"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- Step 5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LECT *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FROM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(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SELECT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t_blk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_blk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CASE WHEN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t_blk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gt;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_blk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HEN '*' END flag,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tno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FROM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(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SELECT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ms_rowid.rowid_block_</w:t>
      </w: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t.rowid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)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t_blk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bms_rowid.rowid_block_number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.rowid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)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_blk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t.deptno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FROM </w:t>
      </w:r>
      <w:proofErr w:type="spellStart"/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,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t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WHERE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.deptno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t.deptno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) 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) </w:t>
      </w:r>
    </w:p>
    <w:p w:rsid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RDER BY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tno</w:t>
      </w:r>
      <w:proofErr w:type="spellEnd"/>
    </w:p>
    <w:p w:rsidR="00D1759B" w:rsidRPr="00031EFB" w:rsidRDefault="00D1759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lastRenderedPageBreak/>
        <w:drawing>
          <wp:inline distT="0" distB="0" distL="0" distR="0">
            <wp:extent cx="5940425" cy="359283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3t4s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- Step 6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op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ble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op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ble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t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031EFB" w:rsidRPr="00031EFB" w:rsidRDefault="00031EFB" w:rsidP="00031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op</w:t>
      </w:r>
      <w:proofErr w:type="gram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uster </w:t>
      </w:r>
      <w:proofErr w:type="spellStart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_dept_cluster</w:t>
      </w:r>
      <w:proofErr w:type="spellEnd"/>
      <w:r w:rsidRPr="00031EF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 </w:t>
      </w:r>
    </w:p>
    <w:p w:rsidR="00B46B83" w:rsidRDefault="00671C9E" w:rsidP="00031EFB">
      <w:r>
        <w:rPr>
          <w:noProof/>
          <w:lang w:eastAsia="ru-RU"/>
        </w:rPr>
        <w:drawing>
          <wp:inline distT="0" distB="0" distL="0" distR="0">
            <wp:extent cx="5372566" cy="313209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3t4-99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0D5" w:rsidRPr="00F4592B" w:rsidRDefault="001920D5" w:rsidP="001920D5">
      <w:pPr>
        <w:jc w:val="center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 w:rsidRPr="001A7356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SUMMARY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 w:rsidRPr="00F4592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“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TASK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_4</w:t>
      </w:r>
      <w:r w:rsidRPr="00F4592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”</w:t>
      </w:r>
    </w:p>
    <w:p w:rsidR="001920D5" w:rsidRPr="001920D5" w:rsidRDefault="001920D5" w:rsidP="001920D5">
      <w:pPr>
        <w:pStyle w:val="af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научился</w:t>
      </w: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нализировать</w:t>
      </w:r>
      <w:r w:rsidRPr="00192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кластерное хранилище по блокам</w:t>
      </w:r>
      <w:r w:rsidRPr="00ED1F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1920D5" w:rsidRDefault="001920D5" w:rsidP="001920D5">
      <w:pPr>
        <w:pStyle w:val="af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</w:t>
      </w:r>
      <w:r w:rsidRPr="001920D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нал</w:t>
      </w:r>
      <w:r w:rsidRPr="00192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</w:t>
      </w:r>
      <w:r w:rsidRPr="00192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ть подхода состоит в том, чтобы р</w:t>
      </w:r>
      <w:r w:rsidRPr="00192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азрезать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анные</w:t>
      </w:r>
      <w:r w:rsidRPr="00192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на сегменты, где каждый сегмент уникальный </w:t>
      </w:r>
      <w:proofErr w:type="spellStart"/>
      <w:r w:rsidRPr="001920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t</w:t>
      </w:r>
      <w:proofErr w:type="spellEnd"/>
      <w:r w:rsidRPr="00192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1920D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для быстрого поиска </w:t>
      </w:r>
    </w:p>
    <w:p w:rsidR="001920D5" w:rsidRDefault="001920D5" w:rsidP="001920D5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оответствующих данных между таблицами т.к. данные находятся в одном </w:t>
      </w:r>
    </w:p>
    <w:p w:rsidR="001920D5" w:rsidRPr="001920D5" w:rsidRDefault="001920D5" w:rsidP="001920D5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блоке</w:t>
      </w:r>
      <w:r w:rsidRPr="00192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084A16" w:rsidRDefault="001920D5" w:rsidP="00DA0F0C">
      <w:pPr>
        <w:pStyle w:val="af3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понял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192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ustered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аблицы надо использовать, только если таблицы соединены ВСЕГДА!</w:t>
      </w:r>
    </w:p>
    <w:p w:rsidR="00084A16" w:rsidRDefault="00084A16" w:rsidP="00031EFB"/>
    <w:p w:rsidR="00485B41" w:rsidRP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 w:rsidRPr="00485B41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/*</w:t>
      </w:r>
      <w:r w:rsidRPr="00485B41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Task</w:t>
      </w:r>
      <w:r w:rsidRPr="00485B41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_5*/</w:t>
      </w:r>
    </w:p>
    <w:p w:rsidR="00485B41" w:rsidRP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-- </w:t>
      </w: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ep</w:t>
      </w: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1</w:t>
      </w:r>
    </w:p>
    <w:p w:rsidR="00485B41" w:rsidRP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REATE</w:t>
      </w: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cluster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mp_dept_</w:t>
      </w:r>
      <w:proofErr w:type="gram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luster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eptno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NUMBER( 2 ) ) </w:t>
      </w:r>
    </w:p>
    <w:p w:rsidR="00485B41" w:rsidRP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SIZE 1024  </w:t>
      </w:r>
    </w:p>
    <w:p w:rsidR="00485B41" w:rsidRP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TORAGE(</w:t>
      </w:r>
      <w:proofErr w:type="gram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INITIAL 100K NEXT 50K )</w:t>
      </w:r>
    </w:p>
    <w:p w:rsidR="00485B41" w:rsidRP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HASH IS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eptno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:rsid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HASHKEYS 150;</w:t>
      </w:r>
    </w:p>
    <w:p w:rsidR="00485B41" w:rsidRP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206605" cy="2583404"/>
            <wp:effectExtent l="0" t="0" r="381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3t5s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41" w:rsidRP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</w:p>
    <w:p w:rsidR="00485B41" w:rsidRP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 Step 2</w:t>
      </w:r>
    </w:p>
    <w:p w:rsidR="00485B41" w:rsidRP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-- Невозможно создать индекс в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хэш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-кластере</w:t>
      </w:r>
    </w:p>
    <w:p w:rsid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--CREATE INDEX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dxcl_emp_dept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on cluster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mp_dept_cluster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;</w:t>
      </w:r>
    </w:p>
    <w:p w:rsidR="00485B41" w:rsidRP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485B41" w:rsidRP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--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Step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3</w:t>
      </w:r>
    </w:p>
    <w:p w:rsidR="00485B41" w:rsidRP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CREATE TABLE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dept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</w:p>
    <w:p w:rsidR="00485B41" w:rsidRP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( </w:t>
      </w:r>
    </w:p>
    <w:p w:rsidR="00485B41" w:rsidRP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eptno</w:t>
      </w:r>
      <w:proofErr w:type="spellEnd"/>
      <w:proofErr w:type="gram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NUMBER( 2 ) PRIMARY KEY </w:t>
      </w:r>
    </w:p>
    <w:p w:rsidR="00485B41" w:rsidRP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, </w:t>
      </w:r>
      <w:proofErr w:type="spellStart"/>
      <w:proofErr w:type="gram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name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VARCHAR2</w:t>
      </w:r>
      <w:proofErr w:type="gram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 14 ) </w:t>
      </w:r>
    </w:p>
    <w:p w:rsidR="00485B41" w:rsidRP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,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oc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RCHAR2(</w:t>
      </w:r>
      <w:proofErr w:type="gram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13 ) </w:t>
      </w:r>
    </w:p>
    <w:p w:rsidR="00485B41" w:rsidRP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) </w:t>
      </w:r>
    </w:p>
    <w:p w:rsidR="00485B41" w:rsidRP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</w:t>
      </w:r>
      <w:proofErr w:type="gram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luster</w:t>
      </w:r>
      <w:proofErr w:type="gram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mp_dept_cluster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eptno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) ; </w:t>
      </w:r>
    </w:p>
    <w:p w:rsidR="00485B41" w:rsidRP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</w:t>
      </w:r>
    </w:p>
    <w:p w:rsidR="00485B41" w:rsidRP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CREATE TABLE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emp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</w:p>
    <w:p w:rsidR="00485B41" w:rsidRP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( </w:t>
      </w:r>
    </w:p>
    <w:p w:rsidR="00485B41" w:rsidRP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mpno</w:t>
      </w:r>
      <w:proofErr w:type="spellEnd"/>
      <w:proofErr w:type="gram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NUMBER PRIMARY KEY </w:t>
      </w:r>
    </w:p>
    <w:p w:rsidR="00485B41" w:rsidRP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,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name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VARCHAR2(</w:t>
      </w:r>
      <w:proofErr w:type="gram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10 ) </w:t>
      </w:r>
    </w:p>
    <w:p w:rsidR="00485B41" w:rsidRP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</w:t>
      </w: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,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job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VARCHAR</w:t>
      </w:r>
      <w:proofErr w:type="gram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2( 9</w:t>
      </w:r>
      <w:proofErr w:type="gram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) </w:t>
      </w:r>
    </w:p>
    <w:p w:rsidR="00485B41" w:rsidRP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,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gr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NUMBER </w:t>
      </w:r>
    </w:p>
    <w:p w:rsidR="00485B41" w:rsidRP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,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hiredate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DATE </w:t>
      </w:r>
    </w:p>
    <w:p w:rsidR="00485B41" w:rsidRP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,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al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NUMBER </w:t>
      </w:r>
    </w:p>
    <w:p w:rsidR="00485B41" w:rsidRP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,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omm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NUMBER </w:t>
      </w:r>
    </w:p>
    <w:p w:rsidR="00485B41" w:rsidRP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,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eptno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UMBER(</w:t>
      </w:r>
      <w:proofErr w:type="gram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2 ) REFERENCES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ept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eptno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) </w:t>
      </w:r>
    </w:p>
    <w:p w:rsidR="00485B41" w:rsidRP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) </w:t>
      </w:r>
    </w:p>
    <w:p w:rsid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</w:t>
      </w:r>
      <w:proofErr w:type="gram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luster</w:t>
      </w:r>
      <w:proofErr w:type="gram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mp_dept_cluster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eptno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) ;</w:t>
      </w:r>
    </w:p>
    <w:p w:rsidR="00485B41" w:rsidRP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4953429" cy="550973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3t5s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B41" w:rsidRP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 Step 4</w:t>
      </w:r>
    </w:p>
    <w:p w:rsidR="00485B41" w:rsidRP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INSERT INTO </w:t>
      </w:r>
      <w:proofErr w:type="spellStart"/>
      <w:proofErr w:type="gram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ept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eptno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,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name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,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oc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) </w:t>
      </w:r>
    </w:p>
    <w:p w:rsidR="00485B41" w:rsidRP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SELECT </w:t>
      </w:r>
      <w:proofErr w:type="spellStart"/>
      <w:proofErr w:type="gram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eptno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,</w:t>
      </w:r>
      <w:proofErr w:type="gram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name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,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oc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:rsidR="00485B41" w:rsidRP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FROM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cott.dept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; </w:t>
      </w:r>
    </w:p>
    <w:p w:rsidR="00485B41" w:rsidRP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</w:t>
      </w:r>
    </w:p>
    <w:p w:rsidR="00485B41" w:rsidRP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ommit</w:t>
      </w:r>
      <w:proofErr w:type="gram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; </w:t>
      </w:r>
    </w:p>
    <w:p w:rsidR="00485B41" w:rsidRP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:rsidR="00485B41" w:rsidRP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INSERT INTO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mp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mpno</w:t>
      </w:r>
      <w:proofErr w:type="spellEnd"/>
      <w:proofErr w:type="gram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name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job,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gr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hiredate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al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omm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eptno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) </w:t>
      </w:r>
    </w:p>
    <w:p w:rsidR="00485B41" w:rsidRP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SELECT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ownum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name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job,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gr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hiredate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al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omm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eptno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:rsidR="00485B41" w:rsidRP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FROM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cott.emp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:rsidR="00485B41" w:rsidRP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</w:t>
      </w:r>
    </w:p>
    <w:p w:rsid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ommit</w:t>
      </w:r>
      <w:proofErr w:type="gram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;</w:t>
      </w:r>
    </w:p>
    <w:p w:rsidR="00485B41" w:rsidRPr="00485B41" w:rsidRDefault="00485B41" w:rsidP="00485B41">
      <w:pPr>
        <w:shd w:val="clear" w:color="auto" w:fill="FFFFFF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lastRenderedPageBreak/>
        <w:drawing>
          <wp:inline distT="0" distB="0" distL="0" distR="0">
            <wp:extent cx="5669771" cy="4351397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3t5s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ab/>
      </w:r>
    </w:p>
    <w:p w:rsidR="00485B41" w:rsidRP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-- Step 5</w:t>
      </w:r>
    </w:p>
    <w:p w:rsidR="00485B41" w:rsidRP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SELECT * </w:t>
      </w:r>
    </w:p>
    <w:p w:rsidR="00485B41" w:rsidRP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FROM </w:t>
      </w:r>
    </w:p>
    <w:p w:rsidR="00485B41" w:rsidRP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( </w:t>
      </w:r>
    </w:p>
    <w:p w:rsidR="00485B41" w:rsidRP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SELECT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ept_blk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mp_blk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CASE WHEN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ept_blk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&lt;&gt;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mp_blk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THEN '*' END flag,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eptno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:rsidR="00485B41" w:rsidRP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FROM </w:t>
      </w:r>
    </w:p>
    <w:p w:rsidR="00485B41" w:rsidRP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( </w:t>
      </w:r>
    </w:p>
    <w:p w:rsidR="00485B41" w:rsidRP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SELECT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bms_rowid.rowid_block_</w:t>
      </w:r>
      <w:proofErr w:type="gram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umber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gram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ept.rowid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)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ept_blk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bms_rowid.rowid_block_number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(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mp.rowid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)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mp_blk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ept.deptno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:rsidR="00485B41" w:rsidRP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 FROM </w:t>
      </w:r>
      <w:proofErr w:type="spellStart"/>
      <w:proofErr w:type="gram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mp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,</w:t>
      </w:r>
      <w:proofErr w:type="gram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ept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:rsidR="00485B41" w:rsidRP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   WHERE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mp.deptno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ept.deptno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:rsidR="00485B41" w:rsidRP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) </w:t>
      </w:r>
    </w:p>
    <w:p w:rsidR="00485B41" w:rsidRP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) </w:t>
      </w:r>
    </w:p>
    <w:p w:rsid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ORDER BY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eptno</w:t>
      </w:r>
      <w:proofErr w:type="spellEnd"/>
    </w:p>
    <w:p w:rsid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4998720" cy="2411996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3t5s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515" cy="241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0D5" w:rsidRPr="00485B41" w:rsidRDefault="001920D5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485B41" w:rsidRP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lastRenderedPageBreak/>
        <w:t>-- Step 6</w:t>
      </w:r>
    </w:p>
    <w:p w:rsidR="00485B41" w:rsidRP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rop</w:t>
      </w:r>
      <w:proofErr w:type="gram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table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mp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;</w:t>
      </w:r>
    </w:p>
    <w:p w:rsidR="00485B41" w:rsidRP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rop</w:t>
      </w:r>
      <w:proofErr w:type="gram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table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ept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;</w:t>
      </w:r>
    </w:p>
    <w:p w:rsid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proofErr w:type="gram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rop</w:t>
      </w:r>
      <w:proofErr w:type="gram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cluster </w:t>
      </w:r>
      <w:proofErr w:type="spellStart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mp_dept_cluster</w:t>
      </w:r>
      <w:proofErr w:type="spellEnd"/>
      <w:r w:rsidRPr="00485B41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;</w:t>
      </w:r>
    </w:p>
    <w:p w:rsidR="00485B41" w:rsidRPr="00485B41" w:rsidRDefault="00485B41" w:rsidP="00485B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  <w:lang w:eastAsia="ru-RU"/>
        </w:rPr>
        <w:drawing>
          <wp:inline distT="0" distB="0" distL="0" distR="0">
            <wp:extent cx="3970020" cy="209607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3t5s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733" cy="210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0D5" w:rsidRDefault="001920D5" w:rsidP="001920D5">
      <w:pPr>
        <w:jc w:val="center"/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</w:pPr>
    </w:p>
    <w:p w:rsidR="001920D5" w:rsidRPr="00F4592B" w:rsidRDefault="001920D5" w:rsidP="001920D5">
      <w:pPr>
        <w:jc w:val="center"/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</w:pPr>
      <w:r w:rsidRPr="001A7356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SUMMARY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 xml:space="preserve"> </w:t>
      </w:r>
      <w:r w:rsidRPr="00F4592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“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TASK</w:t>
      </w:r>
      <w:r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_5</w:t>
      </w:r>
      <w:r w:rsidRPr="00F4592B">
        <w:rPr>
          <w:rFonts w:ascii="Courier New" w:eastAsia="Times New Roman" w:hAnsi="Courier New" w:cs="Courier New"/>
          <w:b/>
          <w:color w:val="000000"/>
          <w:sz w:val="21"/>
          <w:szCs w:val="21"/>
          <w:lang w:eastAsia="ru-RU"/>
        </w:rPr>
        <w:t>”</w:t>
      </w:r>
    </w:p>
    <w:p w:rsidR="001920D5" w:rsidRPr="001920D5" w:rsidRDefault="001920D5" w:rsidP="00DA0F0C">
      <w:pPr>
        <w:pStyle w:val="af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научился</w:t>
      </w: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DA0F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использовать </w:t>
      </w:r>
      <w:proofErr w:type="spellStart"/>
      <w:r w:rsidR="00DA0F0C" w:rsidRPr="00DA0F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ash</w:t>
      </w:r>
      <w:proofErr w:type="spellEnd"/>
      <w:r w:rsidR="00DA0F0C" w:rsidRPr="00DA0F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="00DA0F0C" w:rsidRPr="00DA0F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ustered</w:t>
      </w:r>
      <w:proofErr w:type="spellEnd"/>
      <w:r w:rsidR="00DA0F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аблицы для анализа кластерного хранилища</w:t>
      </w:r>
      <w:r w:rsidRPr="00192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о блокам</w:t>
      </w:r>
      <w:r w:rsidRPr="00ED1FD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</w:p>
    <w:p w:rsidR="00DA0F0C" w:rsidRDefault="001920D5" w:rsidP="00DA0F0C">
      <w:pPr>
        <w:pStyle w:val="af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</w:t>
      </w:r>
      <w:r w:rsidRPr="001920D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нал</w:t>
      </w:r>
      <w:r w:rsidRPr="00192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F4592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</w:t>
      </w:r>
      <w:r w:rsidRPr="001920D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уть подхода</w:t>
      </w:r>
      <w:r w:rsidR="00DA0F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аналогична предыдущему заданию – обеспечить быстрый поиск</w:t>
      </w:r>
      <w:r w:rsidR="00DA0F0C" w:rsidRPr="00DA0F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оответствующих данных между</w:t>
      </w:r>
      <w:r w:rsidR="00DA0F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связанными</w:t>
      </w:r>
      <w:r w:rsidR="00DA0F0C" w:rsidRPr="00DA0F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аблицами т.к. </w:t>
      </w:r>
    </w:p>
    <w:p w:rsidR="001920D5" w:rsidRPr="00DA0F0C" w:rsidRDefault="00DA0F0C" w:rsidP="00DA0F0C">
      <w:pPr>
        <w:pStyle w:val="a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F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анные находятся в одном блоке</w:t>
      </w:r>
      <w:r w:rsidR="001920D5" w:rsidRPr="00DA0F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1920D5" w:rsidRDefault="001920D5" w:rsidP="001920D5">
      <w:pPr>
        <w:pStyle w:val="af3"/>
        <w:numPr>
          <w:ilvl w:val="0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</w:pPr>
      <w:r w:rsidRPr="00304E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 понял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="00DA0F0C" w:rsidRPr="00DA0F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ash</w:t>
      </w:r>
      <w:proofErr w:type="spellEnd"/>
      <w:r w:rsidR="00DA0F0C" w:rsidRPr="00DA0F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="00DA0F0C" w:rsidRPr="00DA0F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ustered</w:t>
      </w:r>
      <w:proofErr w:type="spellEnd"/>
      <w:r w:rsidR="00DA0F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аблицы надо использовать, только если таблицы соединены ВСЕГДА!</w:t>
      </w:r>
    </w:p>
    <w:p w:rsidR="00485B41" w:rsidRDefault="00485B41" w:rsidP="00031EFB"/>
    <w:p w:rsidR="00DA0F0C" w:rsidRDefault="00DA0F0C" w:rsidP="00031EFB"/>
    <w:p w:rsidR="00DA0F0C" w:rsidRDefault="00DA0F0C" w:rsidP="00DA0F0C">
      <w:pPr>
        <w:jc w:val="center"/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 xml:space="preserve">FINAL </w:t>
      </w:r>
      <w:r w:rsidRPr="001A7356">
        <w:rPr>
          <w:rFonts w:ascii="Courier New" w:eastAsia="Times New Roman" w:hAnsi="Courier New" w:cs="Courier New"/>
          <w:b/>
          <w:color w:val="000000"/>
          <w:sz w:val="21"/>
          <w:szCs w:val="21"/>
          <w:lang w:val="en-US" w:eastAsia="ru-RU"/>
        </w:rPr>
        <w:t>SUMMARY</w:t>
      </w:r>
    </w:p>
    <w:p w:rsidR="00DA0F0C" w:rsidRPr="00DA0F0C" w:rsidRDefault="00DA0F0C" w:rsidP="00DA0F0C">
      <w:pP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Данная лабораторная работа …</w:t>
      </w:r>
    </w:p>
    <w:p w:rsidR="00DA0F0C" w:rsidRDefault="00DA0F0C" w:rsidP="00DA0F0C">
      <w:pPr>
        <w:pStyle w:val="af3"/>
        <w:numPr>
          <w:ilvl w:val="0"/>
          <w:numId w:val="10"/>
        </w:num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… показывает положительные и отрицательные стороны различных типов таблиц и учит их использовать с учетом особенностей хранимых данных. </w:t>
      </w:r>
    </w:p>
    <w:p w:rsidR="00DA0F0C" w:rsidRDefault="00DA0F0C" w:rsidP="00DA0F0C">
      <w:pPr>
        <w:pStyle w:val="af3"/>
        <w:numPr>
          <w:ilvl w:val="0"/>
          <w:numId w:val="10"/>
        </w:num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… наглядно показывает способы сегментации данных и взаимодействие сегментированных данных с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Oracl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DB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.</w:t>
      </w:r>
    </w:p>
    <w:p w:rsidR="00DA0F0C" w:rsidRDefault="001F47A0" w:rsidP="00DA0F0C">
      <w:pPr>
        <w:pStyle w:val="af3"/>
        <w:numPr>
          <w:ilvl w:val="0"/>
          <w:numId w:val="10"/>
        </w:num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… учит использовать метаданные, получать статистику, для принятия решения об оптимальном способе хранения данных.</w:t>
      </w:r>
    </w:p>
    <w:p w:rsidR="001F47A0" w:rsidRPr="00DA0F0C" w:rsidRDefault="001F47A0" w:rsidP="00DA0F0C">
      <w:pPr>
        <w:pStyle w:val="af3"/>
        <w:numPr>
          <w:ilvl w:val="0"/>
          <w:numId w:val="10"/>
        </w:numP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… позволяет проработать создание пользователей, наделение его правами, извлекать данные из таблиц других пользователей (в качестве администратора)</w:t>
      </w:r>
      <w:bookmarkStart w:id="0" w:name="_GoBack"/>
      <w:bookmarkEnd w:id="0"/>
    </w:p>
    <w:p w:rsidR="00DA0F0C" w:rsidRDefault="00DA0F0C" w:rsidP="00031EFB"/>
    <w:p w:rsidR="00DA0F0C" w:rsidRPr="001920D5" w:rsidRDefault="00DA0F0C" w:rsidP="00031EFB"/>
    <w:sectPr w:rsidR="00DA0F0C" w:rsidRPr="001920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C7D3C"/>
    <w:multiLevelType w:val="hybridMultilevel"/>
    <w:tmpl w:val="8D30D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111DB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34759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A0324"/>
    <w:multiLevelType w:val="hybridMultilevel"/>
    <w:tmpl w:val="EBEC5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BA7878"/>
    <w:multiLevelType w:val="hybridMultilevel"/>
    <w:tmpl w:val="6B0AD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1C31A2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34B28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B4F06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F41AE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A4062"/>
    <w:multiLevelType w:val="hybridMultilevel"/>
    <w:tmpl w:val="CEC8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469"/>
    <w:rsid w:val="00031EFB"/>
    <w:rsid w:val="00084A16"/>
    <w:rsid w:val="00154534"/>
    <w:rsid w:val="001920D5"/>
    <w:rsid w:val="001A7356"/>
    <w:rsid w:val="001F47A0"/>
    <w:rsid w:val="00304E08"/>
    <w:rsid w:val="004071EE"/>
    <w:rsid w:val="00437893"/>
    <w:rsid w:val="00485B41"/>
    <w:rsid w:val="00622333"/>
    <w:rsid w:val="00671C9E"/>
    <w:rsid w:val="006F443E"/>
    <w:rsid w:val="007B5AEC"/>
    <w:rsid w:val="00883469"/>
    <w:rsid w:val="00997850"/>
    <w:rsid w:val="009D3819"/>
    <w:rsid w:val="00B44176"/>
    <w:rsid w:val="00B46B83"/>
    <w:rsid w:val="00BD543D"/>
    <w:rsid w:val="00D105B2"/>
    <w:rsid w:val="00D1759B"/>
    <w:rsid w:val="00DA0F0C"/>
    <w:rsid w:val="00ED1FDE"/>
    <w:rsid w:val="00F4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DE80E"/>
  <w15:chartTrackingRefBased/>
  <w15:docId w15:val="{513E2307-3A4F-4868-AE17-814AE108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A16"/>
  </w:style>
  <w:style w:type="paragraph" w:styleId="1">
    <w:name w:val="heading 1"/>
    <w:basedOn w:val="a"/>
    <w:next w:val="a"/>
    <w:link w:val="10"/>
    <w:uiPriority w:val="9"/>
    <w:qFormat/>
    <w:rsid w:val="00084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4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4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4A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4A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4A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4A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4A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4A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31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1EF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84A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4A1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84A16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84A1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4A1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4A1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084A1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084A1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84A1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084A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84A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84A1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084A1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084A16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084A16"/>
    <w:rPr>
      <w:b/>
      <w:bCs/>
      <w:color w:val="auto"/>
    </w:rPr>
  </w:style>
  <w:style w:type="character" w:styleId="a9">
    <w:name w:val="Emphasis"/>
    <w:basedOn w:val="a0"/>
    <w:uiPriority w:val="20"/>
    <w:qFormat/>
    <w:rsid w:val="00084A16"/>
    <w:rPr>
      <w:i/>
      <w:iCs/>
      <w:color w:val="auto"/>
    </w:rPr>
  </w:style>
  <w:style w:type="paragraph" w:styleId="aa">
    <w:name w:val="No Spacing"/>
    <w:uiPriority w:val="1"/>
    <w:qFormat/>
    <w:rsid w:val="00084A1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84A1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84A16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084A1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084A16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084A16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084A16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084A16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084A16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084A16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084A16"/>
    <w:pPr>
      <w:outlineLvl w:val="9"/>
    </w:pPr>
  </w:style>
  <w:style w:type="paragraph" w:styleId="af3">
    <w:name w:val="List Paragraph"/>
    <w:basedOn w:val="a"/>
    <w:uiPriority w:val="34"/>
    <w:qFormat/>
    <w:rsid w:val="00D10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4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2995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9829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1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86196085">
              <w:marLeft w:val="0"/>
              <w:marRight w:val="0"/>
              <w:marTop w:val="0"/>
              <w:marBottom w:val="0"/>
              <w:divBdr>
                <w:top w:val="single" w:sz="6" w:space="4" w:color="ABABAB"/>
                <w:left w:val="single" w:sz="6" w:space="4" w:color="ABABAB"/>
                <w:bottom w:val="single" w:sz="6" w:space="4" w:color="ABABAB"/>
                <w:right w:val="single" w:sz="6" w:space="4" w:color="ABABAB"/>
              </w:divBdr>
              <w:divsChild>
                <w:div w:id="167683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22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2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FCFCF"/>
                            <w:left w:val="single" w:sz="6" w:space="0" w:color="CFCFCF"/>
                            <w:bottom w:val="single" w:sz="6" w:space="0" w:color="CFCFCF"/>
                            <w:right w:val="single" w:sz="6" w:space="0" w:color="CFCFCF"/>
                          </w:divBdr>
                          <w:divsChild>
                            <w:div w:id="644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4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409762">
                                  <w:marLeft w:val="0"/>
                                  <w:marRight w:val="-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68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07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961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2595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551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9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3D0B2-2C58-42A5-9466-FCE68D1EA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4</TotalTime>
  <Pages>18</Pages>
  <Words>1525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2-07-10T17:21:00Z</dcterms:created>
  <dcterms:modified xsi:type="dcterms:W3CDTF">2022-07-14T14:19:00Z</dcterms:modified>
</cp:coreProperties>
</file>